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</w:t>
      </w:r>
      <w:r w:rsidR="00BB7E21">
        <w:rPr>
          <w:rFonts w:ascii="Times New Roman" w:hAnsi="Times New Roman"/>
          <w:i/>
          <w:sz w:val="28"/>
          <w:szCs w:val="28"/>
        </w:rPr>
        <w:t xml:space="preserve"> </w:t>
      </w:r>
      <w:r w:rsidR="0049667F">
        <w:rPr>
          <w:rFonts w:ascii="Times New Roman" w:hAnsi="Times New Roman"/>
          <w:i/>
          <w:sz w:val="28"/>
          <w:szCs w:val="28"/>
        </w:rPr>
        <w:t>по ул. Черепанова</w:t>
      </w:r>
      <w:r w:rsidR="00BB7E21">
        <w:rPr>
          <w:rFonts w:ascii="Times New Roman" w:hAnsi="Times New Roman"/>
          <w:i/>
          <w:sz w:val="28"/>
          <w:szCs w:val="28"/>
        </w:rPr>
        <w:t>, подлежащ</w:t>
      </w:r>
      <w:r>
        <w:rPr>
          <w:rFonts w:ascii="Times New Roman" w:hAnsi="Times New Roman"/>
          <w:i/>
          <w:sz w:val="28"/>
          <w:szCs w:val="28"/>
        </w:rPr>
        <w:t>их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FA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9667F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4F">
              <w:rPr>
                <w:rFonts w:ascii="Times New Roman" w:hAnsi="Times New Roman" w:cs="Times New Roman"/>
                <w:sz w:val="24"/>
                <w:szCs w:val="24"/>
              </w:rPr>
              <w:t>Черепанова, 5</w:t>
            </w:r>
            <w:r w:rsidR="00B03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C694F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епанова, 5</w:t>
            </w:r>
            <w:r w:rsidR="00DD4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C694F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епанова, 5</w:t>
            </w:r>
            <w:r w:rsidR="00DD4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3C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C694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C694F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468B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C694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468B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3C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Default="00DD468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94F" w:rsidRDefault="003C694F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2CE40" wp14:editId="774F6548">
                  <wp:extent cx="4619625" cy="2600325"/>
                  <wp:effectExtent l="0" t="0" r="9525" b="9525"/>
                  <wp:docPr id="5" name="Рисунок 5" descr="C:\Users\msoganezova\Desktop\Выезды\Черепанова\Черепанова, 52\P_20180323_1103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\Черепанова\Черепанова, 52\P_20180323_1103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94F" w:rsidRDefault="003C694F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C694F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D7AE9" wp14:editId="20910AF2">
                  <wp:extent cx="4619625" cy="2600325"/>
                  <wp:effectExtent l="0" t="0" r="9525" b="9525"/>
                  <wp:docPr id="6" name="Рисунок 6" descr="C:\Users\msoganezova\Desktop\Выезды\Черепанова\Черепанова, 52\P_20180323_1104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\Черепанова\Черепанова, 52\P_20180323_1104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21C" w:rsidRDefault="00DE321C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Default="00742A0F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A663D" w:rsidRDefault="001A663D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694F" w:rsidRDefault="003C694F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DB8A2" wp14:editId="61810D12">
                  <wp:extent cx="4619625" cy="2600325"/>
                  <wp:effectExtent l="0" t="0" r="9525" b="9525"/>
                  <wp:docPr id="13" name="Рисунок 13" descr="C:\Users\msoganezova\Desktop\Выезды\Черепанова\Черепанова, 54\P_20180323_1102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Выезды\Черепанова\Черепанова, 54\P_20180323_1102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94F" w:rsidRDefault="003C694F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3C694F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F4CDF" wp14:editId="4794DEFA">
                  <wp:extent cx="4619625" cy="2600325"/>
                  <wp:effectExtent l="0" t="0" r="9525" b="9525"/>
                  <wp:docPr id="14" name="Рисунок 14" descr="C:\Users\msoganezova\Desktop\Выезды\Черепанова\Черепанова, 54\P_20180323_1102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Desktop\Выезды\Черепанова\Черепанова, 54\P_20180323_1102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3C694F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B001A" wp14:editId="337FB2C6">
                  <wp:extent cx="4619625" cy="2600325"/>
                  <wp:effectExtent l="0" t="0" r="9525" b="9525"/>
                  <wp:docPr id="17" name="Рисунок 17" descr="C:\Users\msoganezova\Desktop\Выезды\Черепанова\Черепанова, 56\P_20180323_1101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oganezova\Desktop\Выезды\Черепанова\Черепанова, 56\P_20180323_1101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694F" w:rsidRDefault="003C694F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A1ACA" wp14:editId="49E28E73">
                  <wp:extent cx="4619625" cy="2600325"/>
                  <wp:effectExtent l="0" t="0" r="9525" b="9525"/>
                  <wp:docPr id="18" name="Рисунок 18" descr="C:\Users\msoganezova\Desktop\Выезды\Черепанова\Черепанова, 56\P_20180323_1101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oganezova\Desktop\Выезды\Черепанова\Черепанова, 56\P_20180323_1101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3C694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Pr="0009501D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C694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6F" w:rsidRDefault="00FA0D6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FA0D6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Н.Ф.</w:t>
            </w:r>
          </w:p>
          <w:p w:rsidR="00FA0D6F" w:rsidRDefault="00FA0D6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3C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FA0D6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56509"/>
    <w:rsid w:val="002A4BEB"/>
    <w:rsid w:val="002E5A74"/>
    <w:rsid w:val="002F1E67"/>
    <w:rsid w:val="00353B0A"/>
    <w:rsid w:val="003C694F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  <w:rsid w:val="00FA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0C3E-FA2D-445A-A0AC-80B0F4BD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2</cp:revision>
  <dcterms:created xsi:type="dcterms:W3CDTF">2018-03-27T13:06:00Z</dcterms:created>
  <dcterms:modified xsi:type="dcterms:W3CDTF">2018-03-27T13:06:00Z</dcterms:modified>
</cp:coreProperties>
</file>